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91E6" w14:textId="77777777" w:rsidR="001D4B68" w:rsidRPr="001D4B68" w:rsidRDefault="001D4B68" w:rsidP="001D4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68">
        <w:rPr>
          <w:rFonts w:ascii="Times New Roman" w:hAnsi="Times New Roman" w:cs="Times New Roman"/>
          <w:b/>
          <w:sz w:val="28"/>
          <w:szCs w:val="28"/>
        </w:rPr>
        <w:t>Заключение об оценке регулирующего воздействия</w:t>
      </w:r>
    </w:p>
    <w:p w14:paraId="5B903E1D" w14:textId="4B576BC0" w:rsidR="00672683" w:rsidRDefault="001D4B68" w:rsidP="00CA5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B68">
        <w:rPr>
          <w:rFonts w:ascii="Times New Roman" w:hAnsi="Times New Roman" w:cs="Times New Roman"/>
          <w:b/>
          <w:sz w:val="24"/>
          <w:szCs w:val="24"/>
        </w:rPr>
        <w:t>проекта постановления администрации городского округа «Город Петровск-Забайкальский»</w:t>
      </w:r>
      <w:r w:rsidR="009A10D0" w:rsidRPr="009A10D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57713543"/>
      <w:r w:rsidR="0026375C" w:rsidRPr="0026375C">
        <w:rPr>
          <w:rFonts w:ascii="Times New Roman" w:hAnsi="Times New Roman" w:cs="Times New Roman"/>
          <w:b/>
          <w:sz w:val="24"/>
          <w:szCs w:val="24"/>
        </w:rPr>
        <w:t>«Об утверждении программы «Комплексного развития систем коммунальной инфраструктуры городского округа «Город Петровск-Забайкальский» на 2021-2025 годы»</w:t>
      </w:r>
    </w:p>
    <w:bookmarkEnd w:id="0"/>
    <w:p w14:paraId="47ABCEED" w14:textId="3B929744" w:rsidR="00CC217C" w:rsidRDefault="00CC217C" w:rsidP="001D4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.</w:t>
      </w:r>
      <w:r w:rsidR="00CA549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.20</w:t>
      </w:r>
      <w:r w:rsidR="00CA5496">
        <w:rPr>
          <w:rFonts w:ascii="Times New Roman" w:hAnsi="Times New Roman" w:cs="Times New Roman"/>
          <w:b/>
          <w:sz w:val="24"/>
          <w:szCs w:val="24"/>
        </w:rPr>
        <w:t xml:space="preserve">20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14:paraId="252E459F" w14:textId="77777777" w:rsidR="001D4B68" w:rsidRDefault="001D4B68" w:rsidP="001D4B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1B156" w14:textId="790C5CE2" w:rsidR="001D4B68" w:rsidRPr="005D3988" w:rsidRDefault="005D3988" w:rsidP="005D398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F51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1D4B68" w:rsidRPr="005D3988">
        <w:rPr>
          <w:rFonts w:ascii="Times New Roman" w:hAnsi="Times New Roman" w:cs="Times New Roman"/>
          <w:sz w:val="28"/>
          <w:szCs w:val="28"/>
        </w:rPr>
        <w:t xml:space="preserve">: </w:t>
      </w:r>
      <w:r w:rsidR="001D4B68" w:rsidRPr="005D3988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округа «Город Петровск-Забайкальский» </w:t>
      </w:r>
      <w:r w:rsidR="0026375C" w:rsidRPr="0026375C">
        <w:rPr>
          <w:rFonts w:ascii="Times New Roman" w:hAnsi="Times New Roman" w:cs="Times New Roman"/>
          <w:sz w:val="28"/>
          <w:szCs w:val="28"/>
          <w:u w:val="single"/>
        </w:rPr>
        <w:t>«Об утверждении программы «Комплексного развития систем коммунальной инфраструктуры городского округа «Город Петровск-Забайкальский» на 2021-2025 годы»</w:t>
      </w:r>
    </w:p>
    <w:p w14:paraId="3C6D2282" w14:textId="34D73A50" w:rsidR="001D4B68" w:rsidRDefault="001D4B68" w:rsidP="001D4B6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B68">
        <w:rPr>
          <w:rFonts w:ascii="Times New Roman" w:hAnsi="Times New Roman" w:cs="Times New Roman"/>
          <w:sz w:val="28"/>
          <w:szCs w:val="28"/>
        </w:rPr>
        <w:t xml:space="preserve">     </w:t>
      </w:r>
      <w:r w:rsidR="005D3988">
        <w:rPr>
          <w:rFonts w:ascii="Times New Roman" w:hAnsi="Times New Roman" w:cs="Times New Roman"/>
          <w:sz w:val="28"/>
          <w:szCs w:val="28"/>
        </w:rPr>
        <w:t xml:space="preserve">2. </w:t>
      </w:r>
      <w:r w:rsidRPr="001D4B68">
        <w:rPr>
          <w:rFonts w:ascii="Times New Roman" w:hAnsi="Times New Roman" w:cs="Times New Roman"/>
          <w:sz w:val="28"/>
          <w:szCs w:val="28"/>
        </w:rPr>
        <w:t>Разработчик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A2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дминистраци</w:t>
      </w:r>
      <w:r w:rsidR="00EA290E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«Город Петровск-Забайкальский» </w:t>
      </w:r>
    </w:p>
    <w:p w14:paraId="41D1AF37" w14:textId="77777777" w:rsidR="005D3988" w:rsidRDefault="001D4B68" w:rsidP="001D4B68">
      <w:pPr>
        <w:jc w:val="both"/>
        <w:rPr>
          <w:rFonts w:ascii="Times New Roman" w:hAnsi="Times New Roman" w:cs="Times New Roman"/>
          <w:sz w:val="28"/>
          <w:szCs w:val="28"/>
        </w:rPr>
      </w:pPr>
      <w:r w:rsidRPr="001D4B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98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4B68">
        <w:rPr>
          <w:rFonts w:ascii="Times New Roman" w:hAnsi="Times New Roman" w:cs="Times New Roman"/>
          <w:sz w:val="28"/>
          <w:szCs w:val="28"/>
        </w:rPr>
        <w:t>сновные положения 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3BB097" w14:textId="6BD5DCCF" w:rsidR="001D4B68" w:rsidRPr="0026375C" w:rsidRDefault="005D3988" w:rsidP="001D4B6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1. Краткое описание пробле</w:t>
      </w:r>
      <w:r w:rsidRPr="005D3988">
        <w:rPr>
          <w:rFonts w:ascii="Times New Roman" w:hAnsi="Times New Roman" w:cs="Times New Roman"/>
          <w:sz w:val="28"/>
          <w:szCs w:val="28"/>
        </w:rPr>
        <w:t>мы, на решение к</w:t>
      </w:r>
      <w:r>
        <w:rPr>
          <w:rFonts w:ascii="Times New Roman" w:hAnsi="Times New Roman" w:cs="Times New Roman"/>
          <w:sz w:val="28"/>
          <w:szCs w:val="28"/>
        </w:rPr>
        <w:t>оторой направлено правовое регу</w:t>
      </w:r>
      <w:r w:rsidRPr="005D3988">
        <w:rPr>
          <w:rFonts w:ascii="Times New Roman" w:hAnsi="Times New Roman" w:cs="Times New Roman"/>
          <w:sz w:val="28"/>
          <w:szCs w:val="28"/>
        </w:rPr>
        <w:t>лирование:</w:t>
      </w:r>
      <w:r w:rsidR="001D4B68" w:rsidRPr="001D4B68">
        <w:rPr>
          <w:rFonts w:ascii="Times New Roman" w:hAnsi="Times New Roman" w:cs="Times New Roman"/>
          <w:sz w:val="28"/>
          <w:szCs w:val="28"/>
        </w:rPr>
        <w:t xml:space="preserve"> </w:t>
      </w:r>
      <w:r w:rsidR="0026375C" w:rsidRPr="0026375C">
        <w:rPr>
          <w:rFonts w:ascii="Times New Roman" w:hAnsi="Times New Roman" w:cs="Times New Roman"/>
          <w:sz w:val="28"/>
          <w:szCs w:val="28"/>
          <w:u w:val="single"/>
        </w:rPr>
        <w:t>Создание системы коммунальной инфраструктуры, обеспечивающей предоставление качественных коммунальных услуг при приемлемых для населения тарифах, а также отвечающей экологическим требованием и потребностям жилищного и промышленного строительства</w:t>
      </w:r>
    </w:p>
    <w:p w14:paraId="20F26201" w14:textId="1594C1D8" w:rsidR="005D3988" w:rsidRPr="0026375C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5D3988">
        <w:rPr>
          <w:rFonts w:ascii="Times New Roman" w:hAnsi="Times New Roman" w:cs="Times New Roman"/>
          <w:sz w:val="28"/>
          <w:szCs w:val="28"/>
        </w:rPr>
        <w:t xml:space="preserve">Краткое изложение цели правового регулирования: </w:t>
      </w:r>
      <w:r w:rsidR="0026375C" w:rsidRPr="0026375C">
        <w:rPr>
          <w:rFonts w:ascii="Times New Roman" w:hAnsi="Times New Roman" w:cs="Times New Roman"/>
          <w:sz w:val="28"/>
          <w:szCs w:val="28"/>
          <w:u w:val="single"/>
        </w:rPr>
        <w:t>Повышение надежности и эффективности функционирования коммунальных систем жизнеобеспечения населения</w:t>
      </w:r>
    </w:p>
    <w:p w14:paraId="0DA68F57" w14:textId="77777777" w:rsidR="005D3988" w:rsidRDefault="005D3988" w:rsidP="005D3988">
      <w:pPr>
        <w:jc w:val="both"/>
        <w:rPr>
          <w:rFonts w:ascii="Times New Roman" w:hAnsi="Times New Roman" w:cs="Times New Roman"/>
          <w:sz w:val="28"/>
          <w:szCs w:val="28"/>
        </w:rPr>
      </w:pPr>
      <w:r w:rsidRPr="005D3988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3988">
        <w:rPr>
          <w:rFonts w:ascii="Times New Roman" w:hAnsi="Times New Roman" w:cs="Times New Roman"/>
          <w:sz w:val="28"/>
          <w:szCs w:val="28"/>
        </w:rPr>
        <w:t>писание предлагаемого регулирования и иных возможных способов решения пробле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B6C18" w:rsidRPr="00AB6C18">
        <w:rPr>
          <w:rFonts w:ascii="Times New Roman" w:hAnsi="Times New Roman" w:cs="Times New Roman"/>
          <w:sz w:val="28"/>
          <w:szCs w:val="28"/>
          <w:u w:val="single"/>
        </w:rPr>
        <w:t>Необходимость воздействия на проблему программным методом.</w:t>
      </w:r>
    </w:p>
    <w:p w14:paraId="49D5C150" w14:textId="055BB4DD" w:rsidR="005D3988" w:rsidRPr="00F510E7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4. О</w:t>
      </w:r>
      <w:r w:rsidRPr="005D3988">
        <w:rPr>
          <w:rFonts w:ascii="Times New Roman" w:hAnsi="Times New Roman" w:cs="Times New Roman"/>
          <w:sz w:val="28"/>
          <w:szCs w:val="28"/>
        </w:rPr>
        <w:t>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F510E7">
        <w:rPr>
          <w:rFonts w:ascii="Times New Roman" w:hAnsi="Times New Roman" w:cs="Times New Roman"/>
          <w:sz w:val="28"/>
          <w:szCs w:val="28"/>
        </w:rPr>
        <w:t xml:space="preserve"> </w:t>
      </w:r>
      <w:r w:rsidR="0026375C" w:rsidRPr="0026375C">
        <w:rPr>
          <w:rFonts w:ascii="Times New Roman" w:hAnsi="Times New Roman" w:cs="Times New Roman"/>
          <w:sz w:val="28"/>
          <w:szCs w:val="28"/>
          <w:u w:val="single"/>
        </w:rPr>
        <w:t>организации коммунальной инфраструктуры</w:t>
      </w:r>
      <w:r w:rsidR="0026375C">
        <w:rPr>
          <w:rFonts w:ascii="Times New Roman" w:hAnsi="Times New Roman" w:cs="Times New Roman"/>
          <w:sz w:val="28"/>
          <w:szCs w:val="28"/>
        </w:rPr>
        <w:t xml:space="preserve"> </w:t>
      </w:r>
      <w:r w:rsidR="00F510E7" w:rsidRPr="00F510E7">
        <w:rPr>
          <w:rFonts w:ascii="Times New Roman" w:hAnsi="Times New Roman" w:cs="Times New Roman"/>
          <w:sz w:val="28"/>
          <w:szCs w:val="28"/>
          <w:u w:val="single"/>
        </w:rPr>
        <w:t>(в пределах городского округа)</w:t>
      </w:r>
    </w:p>
    <w:p w14:paraId="2866098F" w14:textId="1B5C8283" w:rsidR="005D3988" w:rsidRPr="0026375C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5563C8">
        <w:rPr>
          <w:rFonts w:ascii="Times New Roman" w:hAnsi="Times New Roman" w:cs="Times New Roman"/>
          <w:sz w:val="28"/>
          <w:szCs w:val="28"/>
        </w:rPr>
        <w:t>О</w:t>
      </w:r>
      <w:r w:rsidRPr="005D3988">
        <w:rPr>
          <w:rFonts w:ascii="Times New Roman" w:hAnsi="Times New Roman" w:cs="Times New Roman"/>
          <w:sz w:val="28"/>
          <w:szCs w:val="28"/>
        </w:rPr>
        <w:t xml:space="preserve">ценка соответствующих </w:t>
      </w:r>
      <w:r w:rsidRPr="005563C8">
        <w:rPr>
          <w:rFonts w:ascii="Times New Roman" w:hAnsi="Times New Roman" w:cs="Times New Roman"/>
          <w:sz w:val="28"/>
          <w:szCs w:val="28"/>
          <w:u w:val="single"/>
        </w:rPr>
        <w:t>расходов</w:t>
      </w:r>
      <w:r w:rsidRPr="005D3988">
        <w:rPr>
          <w:rFonts w:ascii="Times New Roman" w:hAnsi="Times New Roman" w:cs="Times New Roman"/>
          <w:sz w:val="28"/>
          <w:szCs w:val="28"/>
        </w:rPr>
        <w:t xml:space="preserve"> (возможных поступлений) муниципального бюджета</w:t>
      </w:r>
      <w:r w:rsidR="005563C8">
        <w:rPr>
          <w:rFonts w:ascii="Times New Roman" w:hAnsi="Times New Roman" w:cs="Times New Roman"/>
          <w:sz w:val="28"/>
          <w:szCs w:val="28"/>
        </w:rPr>
        <w:t xml:space="preserve">: </w:t>
      </w:r>
      <w:r w:rsidR="0026375C" w:rsidRPr="0026375C">
        <w:rPr>
          <w:rFonts w:ascii="Times New Roman" w:hAnsi="Times New Roman" w:cs="Times New Roman"/>
          <w:sz w:val="28"/>
          <w:szCs w:val="28"/>
          <w:u w:val="single"/>
        </w:rPr>
        <w:t>3 967,5 тыс. руб.</w:t>
      </w:r>
    </w:p>
    <w:p w14:paraId="6D897136" w14:textId="079B2144" w:rsidR="005D3988" w:rsidRPr="005563C8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5563C8">
        <w:rPr>
          <w:rFonts w:ascii="Times New Roman" w:hAnsi="Times New Roman" w:cs="Times New Roman"/>
          <w:sz w:val="28"/>
          <w:szCs w:val="28"/>
        </w:rPr>
        <w:t>Н</w:t>
      </w:r>
      <w:r w:rsidRPr="005D3988">
        <w:rPr>
          <w:rFonts w:ascii="Times New Roman" w:hAnsi="Times New Roman" w:cs="Times New Roman"/>
          <w:sz w:val="28"/>
          <w:szCs w:val="28"/>
        </w:rPr>
        <w:t xml:space="preserve">овые обязанности или ограничения для субъектов предпринимательской и инвестиционной деятельности либо изменение содержания существующих </w:t>
      </w:r>
      <w:r w:rsidRPr="005D3988">
        <w:rPr>
          <w:rFonts w:ascii="Times New Roman" w:hAnsi="Times New Roman" w:cs="Times New Roman"/>
          <w:sz w:val="28"/>
          <w:szCs w:val="28"/>
        </w:rPr>
        <w:lastRenderedPageBreak/>
        <w:t>обязанностей и ограничений, а также порядок организации их исполнения</w:t>
      </w:r>
      <w:r w:rsidR="005563C8">
        <w:rPr>
          <w:rFonts w:ascii="Times New Roman" w:hAnsi="Times New Roman" w:cs="Times New Roman"/>
          <w:sz w:val="28"/>
          <w:szCs w:val="28"/>
        </w:rPr>
        <w:t xml:space="preserve">: </w:t>
      </w:r>
      <w:r w:rsidR="005563C8">
        <w:rPr>
          <w:rFonts w:ascii="Times New Roman" w:hAnsi="Times New Roman" w:cs="Times New Roman"/>
          <w:sz w:val="28"/>
          <w:szCs w:val="28"/>
          <w:u w:val="single"/>
        </w:rPr>
        <w:t>Дополнительных обязанностей (ограничений) не повлечет.</w:t>
      </w:r>
    </w:p>
    <w:p w14:paraId="4CC922A5" w14:textId="31EEDCBC" w:rsidR="005D3988" w:rsidRPr="00855494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0273C0">
        <w:rPr>
          <w:rFonts w:ascii="Times New Roman" w:hAnsi="Times New Roman" w:cs="Times New Roman"/>
          <w:sz w:val="28"/>
          <w:szCs w:val="28"/>
        </w:rPr>
        <w:t>О</w:t>
      </w:r>
      <w:r w:rsidRPr="005D3988">
        <w:rPr>
          <w:rFonts w:ascii="Times New Roman" w:hAnsi="Times New Roman" w:cs="Times New Roman"/>
          <w:sz w:val="28"/>
          <w:szCs w:val="28"/>
        </w:rPr>
        <w:t>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, либо с изменением содержания таких обязанностей или ограничений</w:t>
      </w:r>
      <w:r w:rsidR="000273C0">
        <w:rPr>
          <w:rFonts w:ascii="Times New Roman" w:hAnsi="Times New Roman" w:cs="Times New Roman"/>
          <w:sz w:val="28"/>
          <w:szCs w:val="28"/>
        </w:rPr>
        <w:t xml:space="preserve">: </w:t>
      </w:r>
      <w:r w:rsidR="00855494">
        <w:rPr>
          <w:rFonts w:ascii="Times New Roman" w:hAnsi="Times New Roman" w:cs="Times New Roman"/>
          <w:sz w:val="28"/>
          <w:szCs w:val="28"/>
          <w:u w:val="single"/>
        </w:rPr>
        <w:t>Дополнительных обязанностей (ограничений) не устанавливает, оценка расходов не производится</w:t>
      </w:r>
    </w:p>
    <w:p w14:paraId="5B4301DC" w14:textId="59E8404A" w:rsidR="005D3988" w:rsidRDefault="005D3988" w:rsidP="005D39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0273C0">
        <w:rPr>
          <w:rFonts w:ascii="Times New Roman" w:hAnsi="Times New Roman" w:cs="Times New Roman"/>
          <w:sz w:val="28"/>
          <w:szCs w:val="28"/>
        </w:rPr>
        <w:t>Р</w:t>
      </w:r>
      <w:r w:rsidRPr="005D3988">
        <w:rPr>
          <w:rFonts w:ascii="Times New Roman" w:hAnsi="Times New Roman" w:cs="Times New Roman"/>
          <w:sz w:val="28"/>
          <w:szCs w:val="28"/>
        </w:rPr>
        <w:t>езультаты публичных консультаций</w:t>
      </w:r>
      <w:proofErr w:type="gramStart"/>
      <w:r w:rsidR="000273C0">
        <w:rPr>
          <w:rFonts w:ascii="Times New Roman" w:hAnsi="Times New Roman" w:cs="Times New Roman"/>
          <w:sz w:val="28"/>
          <w:szCs w:val="28"/>
        </w:rPr>
        <w:t>:</w:t>
      </w:r>
      <w:r w:rsidR="0026375C">
        <w:rPr>
          <w:rFonts w:ascii="Times New Roman" w:hAnsi="Times New Roman" w:cs="Times New Roman"/>
          <w:sz w:val="28"/>
          <w:szCs w:val="28"/>
        </w:rPr>
        <w:t xml:space="preserve"> </w:t>
      </w:r>
      <w:r w:rsidR="000273C0" w:rsidRPr="000273C0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2637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73C0" w:rsidRPr="000273C0">
        <w:rPr>
          <w:rFonts w:ascii="Times New Roman" w:hAnsi="Times New Roman" w:cs="Times New Roman"/>
          <w:sz w:val="28"/>
          <w:szCs w:val="28"/>
          <w:u w:val="single"/>
        </w:rPr>
        <w:t>результате</w:t>
      </w:r>
      <w:proofErr w:type="gramEnd"/>
      <w:r w:rsidR="000273C0" w:rsidRPr="000273C0">
        <w:rPr>
          <w:rFonts w:ascii="Times New Roman" w:hAnsi="Times New Roman" w:cs="Times New Roman"/>
          <w:sz w:val="28"/>
          <w:szCs w:val="28"/>
          <w:u w:val="single"/>
        </w:rPr>
        <w:t xml:space="preserve"> проведенных публичных консультаций замечаний и предложений не поступило</w:t>
      </w:r>
      <w:r w:rsidR="000273C0" w:rsidRPr="000273C0">
        <w:rPr>
          <w:rFonts w:ascii="Times New Roman" w:hAnsi="Times New Roman" w:cs="Times New Roman"/>
          <w:sz w:val="28"/>
          <w:szCs w:val="28"/>
        </w:rPr>
        <w:t>.</w:t>
      </w:r>
    </w:p>
    <w:p w14:paraId="2615A191" w14:textId="77777777" w:rsidR="00E42E1B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</w:t>
      </w:r>
      <w:r w:rsidR="000273C0">
        <w:rPr>
          <w:rFonts w:ascii="Times New Roman" w:hAnsi="Times New Roman" w:cs="Times New Roman"/>
          <w:sz w:val="28"/>
          <w:szCs w:val="28"/>
        </w:rPr>
        <w:t>Позиция</w:t>
      </w:r>
      <w:r w:rsidRPr="005D3988">
        <w:rPr>
          <w:rFonts w:ascii="Times New Roman" w:hAnsi="Times New Roman" w:cs="Times New Roman"/>
          <w:sz w:val="28"/>
          <w:szCs w:val="28"/>
        </w:rPr>
        <w:t xml:space="preserve"> уполномоченного органа относительно предлагаемого правового регулирования и предложения уполномоченного органа, направленные на улучшение качества проекта НПА</w:t>
      </w:r>
      <w:r w:rsidR="000273C0">
        <w:rPr>
          <w:rFonts w:ascii="Times New Roman" w:hAnsi="Times New Roman" w:cs="Times New Roman"/>
          <w:sz w:val="28"/>
          <w:szCs w:val="28"/>
        </w:rPr>
        <w:t>:</w:t>
      </w:r>
      <w:r w:rsidR="00855494">
        <w:rPr>
          <w:rFonts w:ascii="Times New Roman" w:hAnsi="Times New Roman" w:cs="Times New Roman"/>
          <w:sz w:val="28"/>
          <w:szCs w:val="28"/>
        </w:rPr>
        <w:t xml:space="preserve"> </w:t>
      </w:r>
      <w:r w:rsidR="00912030">
        <w:rPr>
          <w:rFonts w:ascii="Times New Roman" w:hAnsi="Times New Roman" w:cs="Times New Roman"/>
          <w:sz w:val="28"/>
          <w:szCs w:val="28"/>
          <w:u w:val="single"/>
        </w:rPr>
        <w:t>рекомендация администрации городского округа «Город Петровск-Забайкальского» - утвердить проект.</w:t>
      </w:r>
    </w:p>
    <w:p w14:paraId="28DCC19B" w14:textId="650C5E2C" w:rsidR="005D3988" w:rsidRPr="00912030" w:rsidRDefault="00E42E1B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3988">
        <w:rPr>
          <w:rFonts w:ascii="Times New Roman" w:hAnsi="Times New Roman" w:cs="Times New Roman"/>
          <w:sz w:val="28"/>
          <w:szCs w:val="28"/>
        </w:rPr>
        <w:t xml:space="preserve">6. </w:t>
      </w:r>
      <w:r w:rsidR="000273C0">
        <w:rPr>
          <w:rFonts w:ascii="Times New Roman" w:hAnsi="Times New Roman" w:cs="Times New Roman"/>
          <w:sz w:val="28"/>
          <w:szCs w:val="28"/>
        </w:rPr>
        <w:t>А</w:t>
      </w:r>
      <w:r w:rsidR="005D3988" w:rsidRPr="005D3988">
        <w:rPr>
          <w:rFonts w:ascii="Times New Roman" w:hAnsi="Times New Roman" w:cs="Times New Roman"/>
          <w:sz w:val="28"/>
          <w:szCs w:val="28"/>
        </w:rPr>
        <w:t>нализ ключевых выводов и результатов расчетов</w:t>
      </w:r>
      <w:r w:rsidR="005D3988" w:rsidRPr="005D3988">
        <w:t xml:space="preserve"> </w:t>
      </w:r>
      <w:r w:rsidR="005D3988" w:rsidRPr="005D3988">
        <w:rPr>
          <w:rFonts w:ascii="Times New Roman" w:hAnsi="Times New Roman" w:cs="Times New Roman"/>
          <w:sz w:val="28"/>
          <w:szCs w:val="28"/>
        </w:rPr>
        <w:t>обобщение и оценка результатов публичных консультаций, предложения уполномоченного органа, направленные на</w:t>
      </w:r>
      <w:r w:rsidR="001F7F2D">
        <w:rPr>
          <w:rFonts w:ascii="Times New Roman" w:hAnsi="Times New Roman" w:cs="Times New Roman"/>
          <w:sz w:val="28"/>
          <w:szCs w:val="28"/>
        </w:rPr>
        <w:t xml:space="preserve"> улучшение качества прое</w:t>
      </w:r>
      <w:r w:rsidR="00912030">
        <w:rPr>
          <w:rFonts w:ascii="Times New Roman" w:hAnsi="Times New Roman" w:cs="Times New Roman"/>
          <w:sz w:val="28"/>
          <w:szCs w:val="28"/>
        </w:rPr>
        <w:t xml:space="preserve">кта НПА: 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>Дополнительных обязанностей (ограничений) не устанавливает</w:t>
      </w:r>
      <w:r w:rsidR="0091203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6375C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26375C" w:rsidRPr="0026375C">
        <w:rPr>
          <w:rFonts w:ascii="Times New Roman" w:hAnsi="Times New Roman" w:cs="Times New Roman"/>
          <w:sz w:val="28"/>
          <w:szCs w:val="28"/>
          <w:u w:val="single"/>
        </w:rPr>
        <w:t>овышение надежности и эффективности функционирования коммунальных систем жизнеобеспечения населения</w:t>
      </w:r>
      <w:r w:rsidR="0026375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>В результате проведенных публичных консультаций в целях оценки регулирующего воздействия проекта постановления администрации городского округа «Город Петровск-Забайкальский» замечаний и предложений не поступило.</w:t>
      </w:r>
    </w:p>
    <w:p w14:paraId="37FC16D9" w14:textId="431E195E" w:rsidR="001F7F2D" w:rsidRDefault="00F510E7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7F2D" w:rsidRPr="001F7F2D"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 w:rsidR="001F7F2D" w:rsidRPr="001F7F2D">
        <w:rPr>
          <w:rFonts w:ascii="Times New Roman" w:hAnsi="Times New Roman" w:cs="Times New Roman"/>
          <w:sz w:val="28"/>
          <w:szCs w:val="28"/>
        </w:rPr>
        <w:t>:</w:t>
      </w:r>
      <w:r w:rsidR="00263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>Рекомендуем</w:t>
      </w:r>
      <w:proofErr w:type="gramEnd"/>
      <w:r w:rsidR="009120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>утвердить</w:t>
      </w:r>
      <w:r w:rsidR="00912030">
        <w:rPr>
          <w:rFonts w:ascii="Times New Roman" w:hAnsi="Times New Roman" w:cs="Times New Roman"/>
          <w:sz w:val="28"/>
          <w:szCs w:val="28"/>
          <w:u w:val="single"/>
        </w:rPr>
        <w:t xml:space="preserve"> проект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я администрации городского округа «Город Петровск-Забайкальский» </w:t>
      </w:r>
      <w:r w:rsidR="0026375C" w:rsidRPr="0026375C">
        <w:rPr>
          <w:rFonts w:ascii="Times New Roman" w:hAnsi="Times New Roman" w:cs="Times New Roman"/>
          <w:sz w:val="28"/>
          <w:szCs w:val="28"/>
          <w:u w:val="single"/>
        </w:rPr>
        <w:t>«Об утверждении программы «Комплексного развития систем коммунальной инфраструктуры городского округа «Город Петровск-Забайкальский» на 2021-2025 годы»</w:t>
      </w:r>
      <w:r w:rsidR="0026375C" w:rsidRPr="002637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1" w:name="_GoBack"/>
      <w:bookmarkEnd w:id="1"/>
    </w:p>
    <w:p w14:paraId="5D055DDE" w14:textId="77777777" w:rsidR="00D91A28" w:rsidRDefault="00D91A2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92FEA2C" w14:textId="59617510" w:rsidR="00D91A28" w:rsidRPr="00D91A28" w:rsidRDefault="00D91A28" w:rsidP="005D3988">
      <w:pPr>
        <w:jc w:val="both"/>
        <w:rPr>
          <w:rFonts w:ascii="Times New Roman" w:hAnsi="Times New Roman" w:cs="Times New Roman"/>
          <w:sz w:val="28"/>
          <w:szCs w:val="28"/>
        </w:rPr>
      </w:pPr>
      <w:r w:rsidRPr="00D91A28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5108F1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D91A28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7E376E33" w14:textId="67EBA122" w:rsidR="00D91A28" w:rsidRDefault="00D91A28" w:rsidP="005D3988">
      <w:pPr>
        <w:jc w:val="both"/>
        <w:rPr>
          <w:rFonts w:ascii="Times New Roman" w:hAnsi="Times New Roman" w:cs="Times New Roman"/>
          <w:sz w:val="28"/>
          <w:szCs w:val="28"/>
        </w:rPr>
      </w:pPr>
      <w:r w:rsidRPr="00D91A28">
        <w:rPr>
          <w:rFonts w:ascii="Times New Roman" w:hAnsi="Times New Roman" w:cs="Times New Roman"/>
          <w:sz w:val="28"/>
          <w:szCs w:val="28"/>
        </w:rPr>
        <w:t>«Город Петровск-</w:t>
      </w:r>
      <w:proofErr w:type="gramStart"/>
      <w:r w:rsidRPr="00D91A28">
        <w:rPr>
          <w:rFonts w:ascii="Times New Roman" w:hAnsi="Times New Roman" w:cs="Times New Roman"/>
          <w:sz w:val="28"/>
          <w:szCs w:val="28"/>
        </w:rPr>
        <w:t xml:space="preserve">Забайкальский»   </w:t>
      </w:r>
      <w:proofErr w:type="gramEnd"/>
      <w:r w:rsidRPr="00D91A2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1A28">
        <w:rPr>
          <w:rFonts w:ascii="Times New Roman" w:hAnsi="Times New Roman" w:cs="Times New Roman"/>
          <w:sz w:val="28"/>
          <w:szCs w:val="28"/>
        </w:rPr>
        <w:t xml:space="preserve">  </w:t>
      </w:r>
      <w:r w:rsidR="005108F1">
        <w:rPr>
          <w:rFonts w:ascii="Times New Roman" w:hAnsi="Times New Roman" w:cs="Times New Roman"/>
          <w:sz w:val="28"/>
          <w:szCs w:val="28"/>
        </w:rPr>
        <w:t xml:space="preserve">      Н.Ю. Шестопалов</w:t>
      </w:r>
    </w:p>
    <w:p w14:paraId="1AAD3ED2" w14:textId="40340C34" w:rsidR="002439A6" w:rsidRPr="002439A6" w:rsidRDefault="002439A6" w:rsidP="005D398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34FB763" w14:textId="77777777" w:rsidR="001F7F2D" w:rsidRDefault="001F7F2D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43B142D" w14:textId="77777777" w:rsidR="005D3988" w:rsidRPr="005D3988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981D992" w14:textId="77777777" w:rsidR="001D4B68" w:rsidRPr="001D4B68" w:rsidRDefault="001D4B68" w:rsidP="001D4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14:paraId="55846AA3" w14:textId="77777777" w:rsidR="005D3988" w:rsidRPr="001D4B68" w:rsidRDefault="005D39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D3988" w:rsidRPr="001D4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24792"/>
    <w:multiLevelType w:val="hybridMultilevel"/>
    <w:tmpl w:val="7084F028"/>
    <w:lvl w:ilvl="0" w:tplc="918C0DBE">
      <w:start w:val="1"/>
      <w:numFmt w:val="decimal"/>
      <w:lvlText w:val="%1."/>
      <w:lvlJc w:val="left"/>
      <w:pPr>
        <w:ind w:left="73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27"/>
    <w:rsid w:val="000273C0"/>
    <w:rsid w:val="001D4B68"/>
    <w:rsid w:val="001E2D44"/>
    <w:rsid w:val="001F7F2D"/>
    <w:rsid w:val="002439A6"/>
    <w:rsid w:val="0026375C"/>
    <w:rsid w:val="002B1527"/>
    <w:rsid w:val="005108F1"/>
    <w:rsid w:val="005563C8"/>
    <w:rsid w:val="005A6855"/>
    <w:rsid w:val="005D3988"/>
    <w:rsid w:val="00855494"/>
    <w:rsid w:val="008E1B38"/>
    <w:rsid w:val="00912030"/>
    <w:rsid w:val="009A10D0"/>
    <w:rsid w:val="00AB6C18"/>
    <w:rsid w:val="00B5318F"/>
    <w:rsid w:val="00CA5496"/>
    <w:rsid w:val="00CC217C"/>
    <w:rsid w:val="00CF5278"/>
    <w:rsid w:val="00D024D9"/>
    <w:rsid w:val="00D91A28"/>
    <w:rsid w:val="00E42E1B"/>
    <w:rsid w:val="00EA290E"/>
    <w:rsid w:val="00F510E7"/>
    <w:rsid w:val="00FC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E0DE1"/>
  <w15:docId w15:val="{802A0B30-5919-412C-90C9-237FEA6A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9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AE18-AF5A-44F1-987A-714AEFED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ород Петровск-Забайкальский"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</dc:creator>
  <cp:keywords/>
  <dc:description/>
  <cp:lastModifiedBy>Admin</cp:lastModifiedBy>
  <cp:revision>3</cp:revision>
  <cp:lastPrinted>2018-01-22T01:53:00Z</cp:lastPrinted>
  <dcterms:created xsi:type="dcterms:W3CDTF">2020-12-01T02:10:00Z</dcterms:created>
  <dcterms:modified xsi:type="dcterms:W3CDTF">2020-12-01T02:19:00Z</dcterms:modified>
</cp:coreProperties>
</file>